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C571" w14:textId="77777777" w:rsidR="00F826BA" w:rsidRDefault="0093216D" w:rsidP="00AD740F">
      <w:pPr>
        <w:rPr>
          <w:rFonts w:cs="Arial"/>
          <w:b/>
          <w:sz w:val="28"/>
        </w:rPr>
      </w:pPr>
      <w:r>
        <w:rPr>
          <w:rFonts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2CBA2244" wp14:editId="7BC164C3">
            <wp:simplePos x="0" y="0"/>
            <wp:positionH relativeFrom="margin">
              <wp:align>left</wp:align>
            </wp:positionH>
            <wp:positionV relativeFrom="paragraph">
              <wp:posOffset>-895931</wp:posOffset>
            </wp:positionV>
            <wp:extent cx="2352845" cy="74295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L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4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2F54" w14:textId="77777777" w:rsidR="00807796" w:rsidRPr="00AD740F" w:rsidRDefault="00807796" w:rsidP="00AD740F">
      <w:pPr>
        <w:rPr>
          <w:rFonts w:cs="Arial"/>
          <w:b/>
          <w:sz w:val="28"/>
        </w:rPr>
      </w:pPr>
    </w:p>
    <w:p w14:paraId="46259AF5" w14:textId="77777777" w:rsidR="00F826BA" w:rsidRPr="00CA2337" w:rsidRDefault="00F826BA" w:rsidP="00AD740F">
      <w:pPr>
        <w:pStyle w:val="Brief"/>
        <w:ind w:left="0"/>
        <w:rPr>
          <w:rFonts w:ascii="Arial" w:hAnsi="Arial" w:cs="Arial"/>
          <w:sz w:val="22"/>
          <w:szCs w:val="22"/>
        </w:rPr>
      </w:pPr>
      <w:r w:rsidRPr="00CA2337">
        <w:rPr>
          <w:rFonts w:ascii="Arial" w:hAnsi="Arial" w:cs="Arial"/>
          <w:sz w:val="22"/>
          <w:szCs w:val="22"/>
        </w:rPr>
        <w:t>Hochschule für Agrar- und Umweltpädagogik</w:t>
      </w:r>
    </w:p>
    <w:p w14:paraId="2BB682FF" w14:textId="77777777" w:rsidR="00F826BA" w:rsidRPr="00CA2337" w:rsidRDefault="00D60ED1" w:rsidP="00AD740F">
      <w:pPr>
        <w:pStyle w:val="Brief"/>
        <w:ind w:left="0"/>
        <w:rPr>
          <w:rFonts w:ascii="Arial" w:hAnsi="Arial" w:cs="Arial"/>
          <w:sz w:val="22"/>
          <w:szCs w:val="22"/>
        </w:rPr>
      </w:pPr>
      <w:r w:rsidRPr="00CA2337">
        <w:rPr>
          <w:rFonts w:ascii="Arial" w:hAnsi="Arial" w:cs="Arial"/>
          <w:sz w:val="22"/>
          <w:szCs w:val="22"/>
        </w:rPr>
        <w:t>Buchhaltung</w:t>
      </w:r>
    </w:p>
    <w:p w14:paraId="13CC29E3" w14:textId="77777777" w:rsidR="00F826BA" w:rsidRPr="00CA2337" w:rsidRDefault="00F826BA" w:rsidP="00AD740F">
      <w:pPr>
        <w:pStyle w:val="Brief"/>
        <w:ind w:left="0"/>
        <w:rPr>
          <w:rFonts w:ascii="Arial" w:hAnsi="Arial" w:cs="Arial"/>
          <w:sz w:val="22"/>
          <w:szCs w:val="22"/>
        </w:rPr>
      </w:pPr>
      <w:proofErr w:type="spellStart"/>
      <w:r w:rsidRPr="00CA2337">
        <w:rPr>
          <w:rFonts w:ascii="Arial" w:hAnsi="Arial" w:cs="Arial"/>
          <w:sz w:val="22"/>
          <w:szCs w:val="22"/>
        </w:rPr>
        <w:t>Angermayergasse</w:t>
      </w:r>
      <w:proofErr w:type="spellEnd"/>
      <w:r w:rsidRPr="00CA2337">
        <w:rPr>
          <w:rFonts w:ascii="Arial" w:hAnsi="Arial" w:cs="Arial"/>
          <w:sz w:val="22"/>
          <w:szCs w:val="22"/>
        </w:rPr>
        <w:t xml:space="preserve"> 1</w:t>
      </w:r>
    </w:p>
    <w:p w14:paraId="1A6F9440" w14:textId="77777777" w:rsidR="00F826BA" w:rsidRPr="00CA2337" w:rsidRDefault="00F826BA" w:rsidP="00AD740F">
      <w:pPr>
        <w:pStyle w:val="Brief"/>
        <w:ind w:left="0"/>
        <w:rPr>
          <w:rFonts w:ascii="Arial" w:hAnsi="Arial" w:cs="Arial"/>
          <w:sz w:val="22"/>
          <w:szCs w:val="22"/>
        </w:rPr>
      </w:pPr>
      <w:r w:rsidRPr="00CA2337">
        <w:rPr>
          <w:rFonts w:ascii="Arial" w:hAnsi="Arial" w:cs="Arial"/>
          <w:sz w:val="22"/>
          <w:szCs w:val="22"/>
        </w:rPr>
        <w:t>1130 Wien</w:t>
      </w:r>
    </w:p>
    <w:p w14:paraId="45972A39" w14:textId="77777777" w:rsidR="00F826BA" w:rsidRPr="00807796" w:rsidRDefault="00F826BA" w:rsidP="00AD740F">
      <w:pPr>
        <w:pStyle w:val="Brief"/>
        <w:ind w:left="0"/>
        <w:rPr>
          <w:rFonts w:ascii="Arial" w:hAnsi="Arial" w:cs="Arial"/>
          <w:b/>
          <w:sz w:val="28"/>
          <w:szCs w:val="22"/>
        </w:rPr>
      </w:pPr>
    </w:p>
    <w:p w14:paraId="533BB7C7" w14:textId="77777777" w:rsidR="00F826BA" w:rsidRPr="00807796" w:rsidRDefault="00F826BA" w:rsidP="00AD740F">
      <w:pPr>
        <w:rPr>
          <w:rFonts w:cs="Arial"/>
          <w:b/>
          <w:sz w:val="28"/>
        </w:rPr>
      </w:pPr>
    </w:p>
    <w:p w14:paraId="35063CCA" w14:textId="77777777" w:rsidR="00B249F2" w:rsidRPr="00CA2337" w:rsidRDefault="00B249F2" w:rsidP="00AD740F">
      <w:r w:rsidRPr="00CA2337">
        <w:rPr>
          <w:b/>
        </w:rPr>
        <w:t>Datenerfassung</w:t>
      </w:r>
    </w:p>
    <w:p w14:paraId="4B56CFA6" w14:textId="77777777" w:rsidR="00B249F2" w:rsidRPr="00CA2337" w:rsidRDefault="00B249F2" w:rsidP="00AD740F">
      <w:r w:rsidRPr="00CA2337">
        <w:t xml:space="preserve">für die Anlage </w:t>
      </w:r>
      <w:r w:rsidR="00294A1C">
        <w:t xml:space="preserve">der </w:t>
      </w:r>
      <w:r w:rsidRPr="00CA2337">
        <w:t>Kreditor</w:t>
      </w:r>
      <w:r w:rsidR="00294A1C">
        <w:t xml:space="preserve">/Debitor </w:t>
      </w:r>
      <w:r w:rsidR="001829EA" w:rsidRPr="00CA2337">
        <w:t>Geschäftspartner</w:t>
      </w:r>
      <w:r w:rsidR="00294A1C">
        <w:t>-Nummer (auch Lieferantennummer genannt</w:t>
      </w:r>
      <w:r w:rsidR="001829EA" w:rsidRPr="00CA2337">
        <w:t>)</w:t>
      </w:r>
    </w:p>
    <w:p w14:paraId="5C68EAF8" w14:textId="77777777" w:rsidR="00B249F2" w:rsidRPr="00CA2337" w:rsidRDefault="00B249F2" w:rsidP="00AD740F"/>
    <w:p w14:paraId="400B19DD" w14:textId="77777777" w:rsidR="009052C1" w:rsidRDefault="00B249F2" w:rsidP="00AD740F">
      <w:r w:rsidRPr="00CA2337">
        <w:t xml:space="preserve">Bitte </w:t>
      </w:r>
      <w:r w:rsidR="00DA2E8C" w:rsidRPr="00CA2337">
        <w:t xml:space="preserve">füllen Sie das Formular aus und senden dieses unterfertigt </w:t>
      </w:r>
      <w:r w:rsidRPr="00CA2337">
        <w:t>per Mail</w:t>
      </w:r>
      <w:r w:rsidR="00AA549C">
        <w:t xml:space="preserve"> </w:t>
      </w:r>
      <w:r w:rsidR="009052C1">
        <w:t>an:</w:t>
      </w:r>
    </w:p>
    <w:p w14:paraId="04EC1119" w14:textId="77777777" w:rsidR="00B249F2" w:rsidRPr="00CA2337" w:rsidRDefault="00CA2337" w:rsidP="009052C1">
      <w:pPr>
        <w:jc w:val="center"/>
      </w:pPr>
      <w:r w:rsidRPr="00CA2337">
        <w:br/>
      </w:r>
      <w:r w:rsidR="00B249F2" w:rsidRPr="00CA2337">
        <w:t xml:space="preserve">Hochschule </w:t>
      </w:r>
      <w:r w:rsidRPr="00CA2337">
        <w:t>für Agrar- und Umweltpädagogik, Buchhaltung</w:t>
      </w:r>
    </w:p>
    <w:p w14:paraId="6F58AF71" w14:textId="77777777" w:rsidR="00B249F2" w:rsidRPr="00CA2337" w:rsidRDefault="00CA2337" w:rsidP="00AD740F">
      <w:pPr>
        <w:jc w:val="center"/>
      </w:pPr>
      <w:r w:rsidRPr="00CA2337">
        <w:t xml:space="preserve">E-Mailadresse: </w:t>
      </w:r>
      <w:r w:rsidRPr="009052C1">
        <w:t>buchhaltung@haup.ac.at</w:t>
      </w:r>
      <w:r w:rsidR="00AA549C">
        <w:t xml:space="preserve"> </w:t>
      </w:r>
    </w:p>
    <w:p w14:paraId="384F6734" w14:textId="77777777" w:rsidR="00A8064A" w:rsidRDefault="00A8064A" w:rsidP="00AD740F">
      <w:pPr>
        <w:jc w:val="center"/>
      </w:pPr>
    </w:p>
    <w:p w14:paraId="5937181F" w14:textId="77777777" w:rsidR="009052C1" w:rsidRPr="00CA2337" w:rsidRDefault="009052C1" w:rsidP="00AD740F">
      <w:pPr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7093"/>
      </w:tblGrid>
      <w:tr w:rsidR="00B249F2" w:rsidRPr="00414743" w14:paraId="450EB8F6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31A53C1F" w14:textId="77777777" w:rsidR="00B249F2" w:rsidRPr="00414743" w:rsidRDefault="009052C1" w:rsidP="00414743">
            <w:r w:rsidRPr="00414743">
              <w:t>Vor- und Nachn</w:t>
            </w:r>
            <w:r w:rsidR="00B249F2" w:rsidRPr="00414743">
              <w:t>ame</w:t>
            </w:r>
            <w:r w:rsidR="00A8064A" w:rsidRPr="00414743">
              <w:t xml:space="preserve"> bzw. Firmenwortlaut</w:t>
            </w:r>
            <w:r w:rsidR="00B249F2" w:rsidRPr="00414743">
              <w:t>:</w:t>
            </w:r>
          </w:p>
        </w:tc>
        <w:tc>
          <w:tcPr>
            <w:tcW w:w="7093" w:type="dxa"/>
            <w:vAlign w:val="center"/>
          </w:tcPr>
          <w:p w14:paraId="2B004974" w14:textId="77777777" w:rsidR="00B249F2" w:rsidRPr="00414743" w:rsidRDefault="00B249F2" w:rsidP="00414743"/>
        </w:tc>
      </w:tr>
      <w:tr w:rsidR="00B249F2" w:rsidRPr="00414743" w14:paraId="283692CF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60DA9CB1" w14:textId="77777777" w:rsidR="00B249F2" w:rsidRPr="00414743" w:rsidRDefault="002D5189" w:rsidP="00414743">
            <w:r w:rsidRPr="00414743">
              <w:t>Anschrift</w:t>
            </w:r>
            <w:r w:rsidR="005714CB">
              <w:t xml:space="preserve"> inkl. PLZ</w:t>
            </w:r>
          </w:p>
        </w:tc>
        <w:tc>
          <w:tcPr>
            <w:tcW w:w="7093" w:type="dxa"/>
            <w:vAlign w:val="center"/>
          </w:tcPr>
          <w:p w14:paraId="3DBA1EA6" w14:textId="77777777" w:rsidR="00B249F2" w:rsidRPr="00414743" w:rsidRDefault="00B249F2" w:rsidP="00414743"/>
        </w:tc>
      </w:tr>
      <w:tr w:rsidR="00B249F2" w:rsidRPr="00414743" w14:paraId="3BCA803B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50AAD422" w14:textId="77777777" w:rsidR="00B249F2" w:rsidRPr="00414743" w:rsidRDefault="00B249F2" w:rsidP="00414743">
            <w:r w:rsidRPr="00414743">
              <w:t>IBAN:</w:t>
            </w:r>
          </w:p>
        </w:tc>
        <w:tc>
          <w:tcPr>
            <w:tcW w:w="7093" w:type="dxa"/>
            <w:vAlign w:val="center"/>
          </w:tcPr>
          <w:p w14:paraId="4498FA63" w14:textId="77777777" w:rsidR="00B249F2" w:rsidRPr="00414743" w:rsidRDefault="00B249F2" w:rsidP="00414743"/>
        </w:tc>
      </w:tr>
      <w:tr w:rsidR="00B249F2" w:rsidRPr="00414743" w14:paraId="1612205E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62A63039" w14:textId="77777777" w:rsidR="00B249F2" w:rsidRPr="00414743" w:rsidRDefault="00DA2E8C" w:rsidP="00414743">
            <w:r w:rsidRPr="00414743">
              <w:t>Konto lautet auf</w:t>
            </w:r>
            <w:r w:rsidR="00CA2337" w:rsidRPr="00414743">
              <w:t>:</w:t>
            </w:r>
          </w:p>
        </w:tc>
        <w:tc>
          <w:tcPr>
            <w:tcW w:w="7093" w:type="dxa"/>
            <w:vAlign w:val="center"/>
          </w:tcPr>
          <w:p w14:paraId="1C94DDEA" w14:textId="77777777" w:rsidR="002D5189" w:rsidRPr="00414743" w:rsidRDefault="002D5189" w:rsidP="00414743"/>
        </w:tc>
      </w:tr>
      <w:tr w:rsidR="00DA2E8C" w:rsidRPr="00414743" w14:paraId="0B63521F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50707F21" w14:textId="77777777" w:rsidR="00DA2E8C" w:rsidRPr="00414743" w:rsidRDefault="00DA2E8C" w:rsidP="00414743">
            <w:r w:rsidRPr="00414743">
              <w:t>BIC:</w:t>
            </w:r>
          </w:p>
        </w:tc>
        <w:tc>
          <w:tcPr>
            <w:tcW w:w="7093" w:type="dxa"/>
            <w:vAlign w:val="center"/>
          </w:tcPr>
          <w:p w14:paraId="06C9EBAF" w14:textId="77777777" w:rsidR="00DA2E8C" w:rsidRPr="00414743" w:rsidRDefault="00DA2E8C" w:rsidP="00414743"/>
        </w:tc>
      </w:tr>
      <w:tr w:rsidR="00DA2E8C" w:rsidRPr="00414743" w14:paraId="7864406D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7C5235EA" w14:textId="77777777" w:rsidR="00DA2E8C" w:rsidRPr="00414743" w:rsidRDefault="00DA2E8C" w:rsidP="00414743">
            <w:r w:rsidRPr="00414743">
              <w:t>Name der Bank</w:t>
            </w:r>
          </w:p>
        </w:tc>
        <w:tc>
          <w:tcPr>
            <w:tcW w:w="7093" w:type="dxa"/>
            <w:vAlign w:val="center"/>
          </w:tcPr>
          <w:p w14:paraId="78EB5D39" w14:textId="77777777" w:rsidR="00DA2E8C" w:rsidRPr="00414743" w:rsidRDefault="00DA2E8C" w:rsidP="00414743"/>
        </w:tc>
      </w:tr>
      <w:tr w:rsidR="00DA2E8C" w:rsidRPr="00414743" w14:paraId="334BF39C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39088504" w14:textId="77777777" w:rsidR="00DA2E8C" w:rsidRPr="00294A1C" w:rsidRDefault="00CA2337" w:rsidP="00414743">
            <w:pPr>
              <w:rPr>
                <w:sz w:val="20"/>
                <w:szCs w:val="20"/>
              </w:rPr>
            </w:pPr>
            <w:r w:rsidRPr="00294A1C">
              <w:rPr>
                <w:sz w:val="16"/>
                <w:szCs w:val="16"/>
              </w:rPr>
              <w:t>wenn vorhanden</w:t>
            </w:r>
            <w:r w:rsidRPr="00294A1C">
              <w:rPr>
                <w:sz w:val="20"/>
                <w:szCs w:val="20"/>
              </w:rPr>
              <w:br/>
              <w:t>UID-Nummer</w:t>
            </w:r>
            <w:r w:rsidR="00294A1C">
              <w:rPr>
                <w:sz w:val="20"/>
                <w:szCs w:val="20"/>
              </w:rPr>
              <w:t>,</w:t>
            </w:r>
          </w:p>
          <w:p w14:paraId="16E3C831" w14:textId="77777777" w:rsidR="00DA2E8C" w:rsidRDefault="00CA2337" w:rsidP="00294A1C">
            <w:pPr>
              <w:rPr>
                <w:sz w:val="20"/>
                <w:szCs w:val="20"/>
              </w:rPr>
            </w:pPr>
            <w:r w:rsidRPr="00294A1C">
              <w:rPr>
                <w:sz w:val="20"/>
                <w:szCs w:val="20"/>
              </w:rPr>
              <w:t>Vereins-Registernumm</w:t>
            </w:r>
            <w:r w:rsidR="00294A1C">
              <w:rPr>
                <w:sz w:val="20"/>
                <w:szCs w:val="20"/>
              </w:rPr>
              <w:t>er</w:t>
            </w:r>
          </w:p>
          <w:p w14:paraId="3B83BC32" w14:textId="77777777" w:rsidR="00294A1C" w:rsidRPr="00294A1C" w:rsidRDefault="00294A1C" w:rsidP="0029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nummer</w:t>
            </w:r>
          </w:p>
        </w:tc>
        <w:tc>
          <w:tcPr>
            <w:tcW w:w="7093" w:type="dxa"/>
            <w:vAlign w:val="center"/>
          </w:tcPr>
          <w:p w14:paraId="47D78D13" w14:textId="77777777" w:rsidR="00DA2E8C" w:rsidRPr="00414743" w:rsidRDefault="00DA2E8C" w:rsidP="00414743"/>
        </w:tc>
      </w:tr>
      <w:tr w:rsidR="00DA2E8C" w:rsidRPr="00414743" w14:paraId="6BE18CA2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03CD7C1F" w14:textId="77777777" w:rsidR="00DA2E8C" w:rsidRDefault="001013A0" w:rsidP="00414743">
            <w:r>
              <w:t xml:space="preserve">SV-Nr, </w:t>
            </w:r>
            <w:r w:rsidR="00DA2E8C" w:rsidRPr="00414743">
              <w:t>Geburtsdatum:</w:t>
            </w:r>
          </w:p>
          <w:p w14:paraId="7D1F5992" w14:textId="77777777" w:rsidR="00375346" w:rsidRPr="00375346" w:rsidRDefault="00375346" w:rsidP="00414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375346">
              <w:rPr>
                <w:sz w:val="16"/>
                <w:szCs w:val="16"/>
              </w:rPr>
              <w:t>ur bei Privatpersonen</w:t>
            </w:r>
          </w:p>
        </w:tc>
        <w:tc>
          <w:tcPr>
            <w:tcW w:w="7093" w:type="dxa"/>
            <w:vAlign w:val="center"/>
          </w:tcPr>
          <w:p w14:paraId="36BC2B9A" w14:textId="77777777" w:rsidR="00DA2E8C" w:rsidRPr="00414743" w:rsidRDefault="00DA2E8C" w:rsidP="00414743"/>
        </w:tc>
      </w:tr>
      <w:tr w:rsidR="00DA2E8C" w:rsidRPr="00414743" w14:paraId="16A46320" w14:textId="77777777" w:rsidTr="00414743">
        <w:trPr>
          <w:trHeight w:val="680"/>
        </w:trPr>
        <w:tc>
          <w:tcPr>
            <w:tcW w:w="2535" w:type="dxa"/>
            <w:vAlign w:val="center"/>
          </w:tcPr>
          <w:p w14:paraId="46DD0CF3" w14:textId="77777777" w:rsidR="00DA2E8C" w:rsidRPr="00414743" w:rsidRDefault="00DA2E8C" w:rsidP="00294A1C">
            <w:r w:rsidRPr="00414743">
              <w:t>E-Mailadresse</w:t>
            </w:r>
          </w:p>
        </w:tc>
        <w:tc>
          <w:tcPr>
            <w:tcW w:w="7093" w:type="dxa"/>
            <w:vAlign w:val="center"/>
          </w:tcPr>
          <w:p w14:paraId="2946A7E9" w14:textId="77777777" w:rsidR="00DA2E8C" w:rsidRPr="00414743" w:rsidRDefault="00DA2E8C" w:rsidP="00414743"/>
        </w:tc>
      </w:tr>
    </w:tbl>
    <w:p w14:paraId="3B7B6F0F" w14:textId="77777777" w:rsidR="002D5189" w:rsidRPr="00CA2337" w:rsidRDefault="002D5189" w:rsidP="00CA2337">
      <w:pPr>
        <w:pStyle w:val="Brief"/>
        <w:ind w:left="0"/>
        <w:rPr>
          <w:rFonts w:ascii="Arial" w:hAnsi="Arial" w:cs="Arial"/>
          <w:sz w:val="22"/>
          <w:szCs w:val="22"/>
        </w:rPr>
      </w:pPr>
      <w:r w:rsidRPr="00CA2337">
        <w:rPr>
          <w:rFonts w:ascii="Arial" w:hAnsi="Arial" w:cs="Arial"/>
          <w:sz w:val="22"/>
          <w:szCs w:val="22"/>
        </w:rPr>
        <w:br/>
      </w:r>
    </w:p>
    <w:p w14:paraId="09606147" w14:textId="77777777" w:rsidR="002D5189" w:rsidRDefault="002D5189" w:rsidP="00AD740F">
      <w:pPr>
        <w:pStyle w:val="Brief"/>
        <w:ind w:left="0"/>
        <w:rPr>
          <w:rFonts w:ascii="Arial" w:hAnsi="Arial" w:cs="Arial"/>
          <w:sz w:val="22"/>
          <w:szCs w:val="22"/>
        </w:rPr>
      </w:pPr>
    </w:p>
    <w:p w14:paraId="51809791" w14:textId="77777777" w:rsidR="00CA2337" w:rsidRDefault="00CA2337" w:rsidP="00AD740F">
      <w:pPr>
        <w:pStyle w:val="Brief"/>
        <w:ind w:left="0"/>
        <w:rPr>
          <w:rFonts w:ascii="Arial" w:hAnsi="Arial" w:cs="Arial"/>
          <w:sz w:val="22"/>
          <w:szCs w:val="22"/>
        </w:rPr>
      </w:pPr>
    </w:p>
    <w:p w14:paraId="4D43670C" w14:textId="77777777" w:rsidR="00807796" w:rsidRPr="00CA2337" w:rsidRDefault="00807796" w:rsidP="00AD740F">
      <w:pPr>
        <w:pStyle w:val="Brief"/>
        <w:ind w:left="0"/>
        <w:rPr>
          <w:rFonts w:ascii="Arial" w:hAnsi="Arial" w:cs="Arial"/>
          <w:sz w:val="22"/>
          <w:szCs w:val="22"/>
        </w:rPr>
      </w:pPr>
    </w:p>
    <w:p w14:paraId="2DD51B3D" w14:textId="77777777" w:rsidR="00CA2337" w:rsidRPr="00CA2337" w:rsidRDefault="00CA2337" w:rsidP="00CA2337">
      <w:pPr>
        <w:pStyle w:val="Brief"/>
        <w:pBdr>
          <w:bottom w:val="single" w:sz="2" w:space="1" w:color="999999"/>
        </w:pBdr>
        <w:ind w:left="0" w:right="6095"/>
        <w:rPr>
          <w:rFonts w:ascii="Arial" w:hAnsi="Arial" w:cs="Arial"/>
          <w:sz w:val="22"/>
          <w:szCs w:val="22"/>
        </w:rPr>
      </w:pPr>
    </w:p>
    <w:p w14:paraId="6382D1DE" w14:textId="77777777" w:rsidR="00F826BA" w:rsidRPr="00CA2337" w:rsidRDefault="0074733F" w:rsidP="00CA2337">
      <w:pPr>
        <w:pStyle w:val="Brief"/>
        <w:spacing w:before="120"/>
        <w:ind w:left="0"/>
        <w:rPr>
          <w:rFonts w:ascii="Arial" w:hAnsi="Arial" w:cs="Arial"/>
          <w:sz w:val="22"/>
          <w:szCs w:val="22"/>
        </w:rPr>
      </w:pPr>
      <w:r w:rsidRPr="00CA2337">
        <w:rPr>
          <w:rFonts w:ascii="Arial" w:hAnsi="Arial" w:cs="Arial"/>
          <w:sz w:val="22"/>
          <w:szCs w:val="22"/>
        </w:rPr>
        <w:t>Datum, Unterschrift</w:t>
      </w:r>
      <w:r w:rsidR="001829EA" w:rsidRPr="00CA2337">
        <w:rPr>
          <w:rFonts w:ascii="Arial" w:hAnsi="Arial" w:cs="Arial"/>
          <w:sz w:val="22"/>
          <w:szCs w:val="22"/>
        </w:rPr>
        <w:t xml:space="preserve"> (Firmenstempel)</w:t>
      </w:r>
    </w:p>
    <w:sectPr w:rsidR="00F826BA" w:rsidRPr="00CA2337" w:rsidSect="009052C1">
      <w:headerReference w:type="default" r:id="rId8"/>
      <w:footerReference w:type="default" r:id="rId9"/>
      <w:pgSz w:w="11906" w:h="16838"/>
      <w:pgMar w:top="567" w:right="1134" w:bottom="851" w:left="1134" w:header="49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E1A7" w14:textId="77777777" w:rsidR="001013A0" w:rsidRDefault="001013A0">
      <w:r>
        <w:separator/>
      </w:r>
    </w:p>
  </w:endnote>
  <w:endnote w:type="continuationSeparator" w:id="0">
    <w:p w14:paraId="7D019942" w14:textId="77777777" w:rsidR="001013A0" w:rsidRDefault="001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561"/>
    </w:tblGrid>
    <w:tr w:rsidR="00CA2337" w:rsidRPr="00414743" w14:paraId="4D056F58" w14:textId="77777777" w:rsidTr="00CA2337">
      <w:trPr>
        <w:trHeight w:val="238"/>
        <w:jc w:val="center"/>
      </w:trPr>
      <w:tc>
        <w:tcPr>
          <w:tcW w:w="993" w:type="dxa"/>
          <w:vMerge w:val="restart"/>
          <w:vAlign w:val="center"/>
        </w:tcPr>
        <w:p w14:paraId="6257D620" w14:textId="77777777" w:rsidR="00CA2337" w:rsidRDefault="00CA2337" w:rsidP="002D0AF9">
          <w:pPr>
            <w:pStyle w:val="Fuzeile"/>
            <w:ind w:left="170"/>
            <w:rPr>
              <w:rFonts w:ascii="Arial" w:hAnsi="Arial"/>
            </w:rPr>
          </w:pPr>
        </w:p>
      </w:tc>
      <w:tc>
        <w:tcPr>
          <w:tcW w:w="8561" w:type="dxa"/>
          <w:vAlign w:val="center"/>
        </w:tcPr>
        <w:p w14:paraId="5EBE7E70" w14:textId="77777777" w:rsidR="00CA2337" w:rsidRPr="00715577" w:rsidRDefault="00CA2337" w:rsidP="002D0AF9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</w:tr>
    <w:tr w:rsidR="00CA2337" w:rsidRPr="00414743" w14:paraId="385740B0" w14:textId="77777777" w:rsidTr="00CA2337">
      <w:trPr>
        <w:trHeight w:val="236"/>
        <w:jc w:val="center"/>
      </w:trPr>
      <w:tc>
        <w:tcPr>
          <w:tcW w:w="993" w:type="dxa"/>
          <w:vMerge/>
          <w:vAlign w:val="center"/>
        </w:tcPr>
        <w:p w14:paraId="648D68F2" w14:textId="77777777" w:rsidR="00CA2337" w:rsidRDefault="00CA2337" w:rsidP="002D0AF9">
          <w:pPr>
            <w:pStyle w:val="Fuzeile"/>
            <w:jc w:val="center"/>
          </w:pPr>
        </w:p>
      </w:tc>
      <w:tc>
        <w:tcPr>
          <w:tcW w:w="8561" w:type="dxa"/>
          <w:vAlign w:val="center"/>
        </w:tcPr>
        <w:p w14:paraId="1FFFEDEC" w14:textId="77777777" w:rsidR="00CA2337" w:rsidRPr="00CA2337" w:rsidRDefault="008D1DCC" w:rsidP="008D1DCC">
          <w:pPr>
            <w:pStyle w:val="Fuzeile"/>
            <w:spacing w:before="40" w:after="40"/>
            <w:ind w:left="0" w:right="0"/>
            <w:jc w:val="center"/>
            <w:rPr>
              <w:rFonts w:ascii="Arial" w:hAnsi="Arial" w:cs="Arial"/>
              <w:sz w:val="12"/>
              <w:szCs w:val="12"/>
            </w:rPr>
          </w:pPr>
          <w:r w:rsidRPr="00414743">
            <w:rPr>
              <w:noProof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73283539" wp14:editId="688EC670">
                <wp:simplePos x="0" y="0"/>
                <wp:positionH relativeFrom="column">
                  <wp:posOffset>-76835</wp:posOffset>
                </wp:positionH>
                <wp:positionV relativeFrom="paragraph">
                  <wp:posOffset>-80645</wp:posOffset>
                </wp:positionV>
                <wp:extent cx="312420" cy="358140"/>
                <wp:effectExtent l="0" t="0" r="0" b="3810"/>
                <wp:wrapNone/>
                <wp:docPr id="2" name="Bild 2" descr="BNDADL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NDADL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CA2337" w:rsidRPr="00CA2337">
            <w:rPr>
              <w:rFonts w:ascii="Arial" w:hAnsi="Arial" w:cs="Arial"/>
              <w:sz w:val="14"/>
              <w:szCs w:val="12"/>
            </w:rPr>
            <w:t>Angermayergasse</w:t>
          </w:r>
          <w:proofErr w:type="spellEnd"/>
          <w:r w:rsidR="00CA2337" w:rsidRPr="00CA2337">
            <w:rPr>
              <w:rFonts w:ascii="Arial" w:hAnsi="Arial" w:cs="Arial"/>
              <w:sz w:val="14"/>
              <w:szCs w:val="12"/>
            </w:rPr>
            <w:t xml:space="preserve"> 1 </w:t>
          </w:r>
          <w:r w:rsidR="00CA2337" w:rsidRPr="009052C1">
            <w:rPr>
              <w:rFonts w:ascii="Arial" w:hAnsi="Arial" w:cs="Arial"/>
              <w:b/>
              <w:color w:val="AACE68"/>
              <w:sz w:val="14"/>
              <w:szCs w:val="12"/>
            </w:rPr>
            <w:t>|</w:t>
          </w:r>
          <w:r w:rsidR="00CA2337" w:rsidRPr="00CA2337">
            <w:rPr>
              <w:rFonts w:ascii="Arial" w:hAnsi="Arial" w:cs="Arial"/>
              <w:sz w:val="14"/>
              <w:szCs w:val="12"/>
            </w:rPr>
            <w:t xml:space="preserve"> 1130 Wien </w:t>
          </w:r>
          <w:r w:rsidR="009052C1" w:rsidRPr="009052C1">
            <w:rPr>
              <w:rFonts w:ascii="Arial" w:hAnsi="Arial" w:cs="Arial"/>
              <w:b/>
              <w:color w:val="AACE68"/>
              <w:sz w:val="14"/>
              <w:szCs w:val="12"/>
            </w:rPr>
            <w:t>|</w:t>
          </w:r>
          <w:r w:rsidR="00CA2337" w:rsidRPr="00CA2337">
            <w:rPr>
              <w:rFonts w:ascii="Arial" w:hAnsi="Arial" w:cs="Arial"/>
              <w:sz w:val="14"/>
              <w:szCs w:val="12"/>
            </w:rPr>
            <w:t xml:space="preserve"> </w:t>
          </w:r>
          <w:r w:rsidR="00CA2337" w:rsidRPr="00CA2337">
            <w:rPr>
              <w:rFonts w:ascii="Arial" w:hAnsi="Arial" w:cs="Arial"/>
              <w:b/>
              <w:sz w:val="14"/>
              <w:szCs w:val="12"/>
            </w:rPr>
            <w:t>T</w:t>
          </w:r>
          <w:r w:rsidR="00CA2337" w:rsidRPr="00CA2337">
            <w:rPr>
              <w:rFonts w:ascii="Arial" w:hAnsi="Arial" w:cs="Arial"/>
              <w:sz w:val="14"/>
              <w:szCs w:val="12"/>
            </w:rPr>
            <w:t xml:space="preserve"> +43 (0)1 877 22 66 – 6216</w:t>
          </w:r>
          <w:r>
            <w:rPr>
              <w:rFonts w:ascii="Arial" w:hAnsi="Arial" w:cs="Arial"/>
              <w:sz w:val="14"/>
              <w:szCs w:val="12"/>
            </w:rPr>
            <w:t xml:space="preserve"> </w:t>
          </w:r>
          <w:r w:rsidR="00CA2337" w:rsidRPr="00CA2337">
            <w:rPr>
              <w:rFonts w:ascii="Arial" w:hAnsi="Arial" w:cs="Arial"/>
              <w:sz w:val="14"/>
              <w:szCs w:val="12"/>
            </w:rPr>
            <w:t xml:space="preserve">15 </w:t>
          </w:r>
          <w:r w:rsidR="009052C1" w:rsidRPr="009052C1">
            <w:rPr>
              <w:rFonts w:ascii="Arial" w:hAnsi="Arial" w:cs="Arial"/>
              <w:b/>
              <w:color w:val="AACE68"/>
              <w:sz w:val="14"/>
              <w:szCs w:val="12"/>
            </w:rPr>
            <w:t>|</w:t>
          </w:r>
          <w:r w:rsidR="00CA2337" w:rsidRPr="00CA2337">
            <w:rPr>
              <w:rFonts w:ascii="Arial" w:hAnsi="Arial" w:cs="Arial"/>
              <w:sz w:val="14"/>
              <w:szCs w:val="12"/>
            </w:rPr>
            <w:t xml:space="preserve"> buchhaltung@haup.ac.at</w:t>
          </w:r>
          <w:r w:rsidR="009052C1">
            <w:rPr>
              <w:rFonts w:ascii="Arial" w:hAnsi="Arial" w:cs="Arial"/>
              <w:sz w:val="14"/>
              <w:szCs w:val="12"/>
            </w:rPr>
            <w:t xml:space="preserve"> </w:t>
          </w:r>
          <w:r w:rsidR="009052C1" w:rsidRPr="009052C1">
            <w:rPr>
              <w:rFonts w:ascii="Arial" w:hAnsi="Arial" w:cs="Arial"/>
              <w:b/>
              <w:color w:val="AACE68"/>
              <w:sz w:val="14"/>
              <w:szCs w:val="12"/>
            </w:rPr>
            <w:t>|</w:t>
          </w:r>
          <w:r w:rsidR="009052C1">
            <w:rPr>
              <w:rFonts w:ascii="Arial" w:hAnsi="Arial" w:cs="Arial"/>
              <w:sz w:val="14"/>
              <w:szCs w:val="12"/>
            </w:rPr>
            <w:t xml:space="preserve"> </w:t>
          </w:r>
          <w:r w:rsidR="00CA2337" w:rsidRPr="00CA2337">
            <w:rPr>
              <w:rFonts w:ascii="Arial" w:hAnsi="Arial" w:cs="Arial"/>
              <w:sz w:val="14"/>
              <w:szCs w:val="12"/>
            </w:rPr>
            <w:t>www.haup.ac.at</w:t>
          </w:r>
        </w:p>
      </w:tc>
    </w:tr>
    <w:tr w:rsidR="00CA2337" w:rsidRPr="00414743" w14:paraId="38CB3B7C" w14:textId="77777777" w:rsidTr="00CA2337">
      <w:trPr>
        <w:trHeight w:val="236"/>
        <w:jc w:val="center"/>
      </w:trPr>
      <w:tc>
        <w:tcPr>
          <w:tcW w:w="993" w:type="dxa"/>
          <w:vMerge/>
          <w:vAlign w:val="center"/>
        </w:tcPr>
        <w:p w14:paraId="0659847F" w14:textId="77777777" w:rsidR="00CA2337" w:rsidRDefault="00CA2337" w:rsidP="002D0AF9">
          <w:pPr>
            <w:pStyle w:val="Fuzeile"/>
            <w:jc w:val="center"/>
          </w:pPr>
        </w:p>
      </w:tc>
      <w:tc>
        <w:tcPr>
          <w:tcW w:w="8561" w:type="dxa"/>
          <w:vAlign w:val="center"/>
        </w:tcPr>
        <w:p w14:paraId="333CA679" w14:textId="77777777" w:rsidR="00CA2337" w:rsidRPr="00715577" w:rsidRDefault="00CA2337" w:rsidP="002D0AF9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</w:tr>
  </w:tbl>
  <w:p w14:paraId="67B5E17B" w14:textId="77777777" w:rsidR="008B002D" w:rsidRPr="00EC4325" w:rsidRDefault="008B002D">
    <w:pPr>
      <w:pStyle w:val="Fuzeile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5AC2" w14:textId="77777777" w:rsidR="001013A0" w:rsidRDefault="001013A0">
      <w:r>
        <w:separator/>
      </w:r>
    </w:p>
  </w:footnote>
  <w:footnote w:type="continuationSeparator" w:id="0">
    <w:p w14:paraId="59B4412D" w14:textId="77777777" w:rsidR="001013A0" w:rsidRDefault="0010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B9F1" w14:textId="77777777" w:rsidR="008B002D" w:rsidRDefault="00E17620" w:rsidP="009052C1">
    <w:pPr>
      <w:pStyle w:val="Kopfzeile"/>
      <w:tabs>
        <w:tab w:val="clear" w:pos="9072"/>
        <w:tab w:val="right" w:pos="9639"/>
      </w:tabs>
      <w:ind w:left="0"/>
    </w:pPr>
    <w:r w:rsidRPr="00E17620">
      <w:rPr>
        <w:noProof/>
        <w:lang w:val="de-AT" w:eastAsia="de-AT"/>
      </w:rPr>
      <w:drawing>
        <wp:inline distT="0" distB="0" distL="0" distR="0" wp14:anchorId="167BF2C5" wp14:editId="2C1D2BBC">
          <wp:extent cx="2391998" cy="615950"/>
          <wp:effectExtent l="0" t="0" r="889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7782" r="2631"/>
                  <a:stretch/>
                </pic:blipFill>
                <pic:spPr bwMode="auto">
                  <a:xfrm>
                    <a:off x="0" y="0"/>
                    <a:ext cx="2464513" cy="634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052C1">
      <w:tab/>
    </w:r>
    <w:r w:rsidR="00A876D1">
      <w:tab/>
    </w:r>
    <w:r w:rsidR="00DF3E76" w:rsidRPr="00414743">
      <w:rPr>
        <w:noProof/>
        <w:lang w:val="de-AT" w:eastAsia="de-AT"/>
      </w:rPr>
      <w:drawing>
        <wp:inline distT="0" distB="0" distL="0" distR="0" wp14:anchorId="76239FAA" wp14:editId="4FB12AD4">
          <wp:extent cx="1264920" cy="861060"/>
          <wp:effectExtent l="0" t="0" r="0" b="0"/>
          <wp:docPr id="1" name="Bild 1" descr="Die WELLE für WOR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ie WELLE für WORD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A341C" w14:textId="77777777" w:rsidR="009052C1" w:rsidRPr="00C02459" w:rsidRDefault="00DF3E76" w:rsidP="009052C1">
    <w:pPr>
      <w:pStyle w:val="Kopfzeile"/>
      <w:tabs>
        <w:tab w:val="clear" w:pos="9072"/>
        <w:tab w:val="right" w:pos="9639"/>
      </w:tabs>
      <w:ind w:left="0"/>
      <w:rPr>
        <w:sz w:val="12"/>
        <w:szCs w:val="12"/>
      </w:rPr>
    </w:pPr>
    <w:r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AC4DA69" wp14:editId="4CFBCE5A">
              <wp:simplePos x="0" y="0"/>
              <wp:positionH relativeFrom="column">
                <wp:posOffset>7620</wp:posOffset>
              </wp:positionH>
              <wp:positionV relativeFrom="paragraph">
                <wp:posOffset>634</wp:posOffset>
              </wp:positionV>
              <wp:extent cx="4572000" cy="0"/>
              <wp:effectExtent l="0" t="0" r="0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CE6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25EDE" id="Gerader Verbinde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.05pt" to="36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" strokecolor="#aace68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A0"/>
    <w:rsid w:val="000932ED"/>
    <w:rsid w:val="000963E8"/>
    <w:rsid w:val="000C7A1F"/>
    <w:rsid w:val="000E256F"/>
    <w:rsid w:val="001013A0"/>
    <w:rsid w:val="00116524"/>
    <w:rsid w:val="00170419"/>
    <w:rsid w:val="001808A8"/>
    <w:rsid w:val="001829EA"/>
    <w:rsid w:val="001F1E1A"/>
    <w:rsid w:val="001F351E"/>
    <w:rsid w:val="00200E22"/>
    <w:rsid w:val="00222F0C"/>
    <w:rsid w:val="00224094"/>
    <w:rsid w:val="00262F2B"/>
    <w:rsid w:val="00277950"/>
    <w:rsid w:val="00294A1C"/>
    <w:rsid w:val="002954EE"/>
    <w:rsid w:val="002D04C2"/>
    <w:rsid w:val="002D0AF9"/>
    <w:rsid w:val="002D5189"/>
    <w:rsid w:val="002E51B8"/>
    <w:rsid w:val="00340536"/>
    <w:rsid w:val="0036657A"/>
    <w:rsid w:val="0037148B"/>
    <w:rsid w:val="00375346"/>
    <w:rsid w:val="003A75AA"/>
    <w:rsid w:val="003E2B24"/>
    <w:rsid w:val="003F0E7D"/>
    <w:rsid w:val="003F4C33"/>
    <w:rsid w:val="00414743"/>
    <w:rsid w:val="004B240A"/>
    <w:rsid w:val="004B49D7"/>
    <w:rsid w:val="004C29EE"/>
    <w:rsid w:val="004F7A5D"/>
    <w:rsid w:val="0050435A"/>
    <w:rsid w:val="0052193E"/>
    <w:rsid w:val="00564499"/>
    <w:rsid w:val="005714CB"/>
    <w:rsid w:val="005749AF"/>
    <w:rsid w:val="005C3050"/>
    <w:rsid w:val="006215E4"/>
    <w:rsid w:val="006730F7"/>
    <w:rsid w:val="00691EC1"/>
    <w:rsid w:val="00697ECD"/>
    <w:rsid w:val="006B4DC8"/>
    <w:rsid w:val="006B5F28"/>
    <w:rsid w:val="006D696D"/>
    <w:rsid w:val="0074733F"/>
    <w:rsid w:val="00776227"/>
    <w:rsid w:val="007A5C33"/>
    <w:rsid w:val="007E41FB"/>
    <w:rsid w:val="00807796"/>
    <w:rsid w:val="00817DDB"/>
    <w:rsid w:val="0083140F"/>
    <w:rsid w:val="00852BAC"/>
    <w:rsid w:val="00855566"/>
    <w:rsid w:val="00855A6E"/>
    <w:rsid w:val="00894515"/>
    <w:rsid w:val="00894D81"/>
    <w:rsid w:val="008A14FD"/>
    <w:rsid w:val="008B002D"/>
    <w:rsid w:val="008B2DED"/>
    <w:rsid w:val="008C3B9B"/>
    <w:rsid w:val="008C696A"/>
    <w:rsid w:val="008D1DCC"/>
    <w:rsid w:val="008D4E50"/>
    <w:rsid w:val="009052C1"/>
    <w:rsid w:val="009166E4"/>
    <w:rsid w:val="0093216D"/>
    <w:rsid w:val="00962242"/>
    <w:rsid w:val="0097455E"/>
    <w:rsid w:val="00975235"/>
    <w:rsid w:val="00984F4B"/>
    <w:rsid w:val="00997677"/>
    <w:rsid w:val="009A7747"/>
    <w:rsid w:val="009B59FF"/>
    <w:rsid w:val="00A8064A"/>
    <w:rsid w:val="00A876D1"/>
    <w:rsid w:val="00AA549C"/>
    <w:rsid w:val="00AD4B37"/>
    <w:rsid w:val="00AD740F"/>
    <w:rsid w:val="00B0015A"/>
    <w:rsid w:val="00B05FDA"/>
    <w:rsid w:val="00B14DC9"/>
    <w:rsid w:val="00B249F2"/>
    <w:rsid w:val="00B627D0"/>
    <w:rsid w:val="00B6666C"/>
    <w:rsid w:val="00BC126A"/>
    <w:rsid w:val="00BD10E7"/>
    <w:rsid w:val="00BE7E49"/>
    <w:rsid w:val="00C02459"/>
    <w:rsid w:val="00C05D0C"/>
    <w:rsid w:val="00C06B40"/>
    <w:rsid w:val="00C333BD"/>
    <w:rsid w:val="00C63989"/>
    <w:rsid w:val="00C978D3"/>
    <w:rsid w:val="00CA2337"/>
    <w:rsid w:val="00CA60D0"/>
    <w:rsid w:val="00CC140C"/>
    <w:rsid w:val="00D0376F"/>
    <w:rsid w:val="00D23C77"/>
    <w:rsid w:val="00D26A64"/>
    <w:rsid w:val="00D47506"/>
    <w:rsid w:val="00D60ED1"/>
    <w:rsid w:val="00DA14E6"/>
    <w:rsid w:val="00DA2E8C"/>
    <w:rsid w:val="00DD31CF"/>
    <w:rsid w:val="00DF3C20"/>
    <w:rsid w:val="00DF3E76"/>
    <w:rsid w:val="00E17620"/>
    <w:rsid w:val="00E2549E"/>
    <w:rsid w:val="00E47CA4"/>
    <w:rsid w:val="00EC24C2"/>
    <w:rsid w:val="00EC3262"/>
    <w:rsid w:val="00EC4325"/>
    <w:rsid w:val="00F00EBA"/>
    <w:rsid w:val="00F234B3"/>
    <w:rsid w:val="00F35F6E"/>
    <w:rsid w:val="00F46BE4"/>
    <w:rsid w:val="00F54A30"/>
    <w:rsid w:val="00F81477"/>
    <w:rsid w:val="00F826BA"/>
    <w:rsid w:val="00F92F4E"/>
    <w:rsid w:val="00F94EB7"/>
    <w:rsid w:val="00FA4E87"/>
    <w:rsid w:val="00FD5B0F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46398A"/>
  <w15:docId w15:val="{D6BE6F47-B830-421C-BFBC-939EFA36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49F2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2459"/>
    <w:pPr>
      <w:tabs>
        <w:tab w:val="center" w:pos="4536"/>
        <w:tab w:val="right" w:pos="9072"/>
      </w:tabs>
      <w:spacing w:line="240" w:lineRule="auto"/>
      <w:ind w:left="284" w:right="284"/>
    </w:pPr>
    <w:rPr>
      <w:rFonts w:ascii="Times" w:eastAsia="Times" w:hAnsi="Times"/>
      <w:sz w:val="26"/>
      <w:szCs w:val="20"/>
      <w:lang w:val="de-DE" w:eastAsia="de-DE"/>
    </w:rPr>
  </w:style>
  <w:style w:type="paragraph" w:styleId="Fuzeile">
    <w:name w:val="footer"/>
    <w:basedOn w:val="Standard"/>
    <w:rsid w:val="00C02459"/>
    <w:pPr>
      <w:tabs>
        <w:tab w:val="center" w:pos="4536"/>
        <w:tab w:val="right" w:pos="9072"/>
      </w:tabs>
      <w:spacing w:line="240" w:lineRule="auto"/>
      <w:ind w:left="284" w:right="284"/>
    </w:pPr>
    <w:rPr>
      <w:rFonts w:ascii="Times" w:eastAsia="Times" w:hAnsi="Times"/>
      <w:sz w:val="26"/>
      <w:szCs w:val="20"/>
      <w:lang w:val="de-DE" w:eastAsia="de-DE"/>
    </w:rPr>
  </w:style>
  <w:style w:type="character" w:styleId="Hyperlink">
    <w:name w:val="Hyperlink"/>
    <w:uiPriority w:val="99"/>
    <w:rsid w:val="00DD31CF"/>
    <w:rPr>
      <w:color w:val="0000FF"/>
      <w:u w:val="single"/>
    </w:rPr>
  </w:style>
  <w:style w:type="paragraph" w:customStyle="1" w:styleId="Brief">
    <w:name w:val="Brief"/>
    <w:basedOn w:val="Standard"/>
    <w:rsid w:val="008C3B9B"/>
    <w:pPr>
      <w:spacing w:line="240" w:lineRule="auto"/>
      <w:ind w:left="284" w:right="284"/>
    </w:pPr>
    <w:rPr>
      <w:rFonts w:ascii="Times New Roman" w:eastAsia="Times" w:hAnsi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4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E7E49"/>
    <w:pPr>
      <w:spacing w:line="240" w:lineRule="auto"/>
      <w:ind w:left="284" w:right="284"/>
    </w:pPr>
    <w:rPr>
      <w:rFonts w:ascii="Tahoma" w:eastAsia="Times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810CDF38D72438B6DB0EF30647F8F" ma:contentTypeVersion="19" ma:contentTypeDescription="Ein neues Dokument erstellen." ma:contentTypeScope="" ma:versionID="b2637a31ef56209f5d4c15f9f07cb7dc">
  <xsd:schema xmlns:xsd="http://www.w3.org/2001/XMLSchema" xmlns:xs="http://www.w3.org/2001/XMLSchema" xmlns:p="http://schemas.microsoft.com/office/2006/metadata/properties" xmlns:ns2="00df5f44-e474-4de2-a457-50c8ca2b736f" xmlns:ns3="8c483cee-e198-4b4a-b103-02b28ee3ada8" targetNamespace="http://schemas.microsoft.com/office/2006/metadata/properties" ma:root="true" ma:fieldsID="bb027a1c4f3d2e0c02f1af41665a9e3b" ns2:_="" ns3:_="">
    <xsd:import namespace="00df5f44-e474-4de2-a457-50c8ca2b736f"/>
    <xsd:import namespace="8c483cee-e198-4b4a-b103-02b28ee3a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5f44-e474-4de2-a457-50c8ca2b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1425f34-27c3-4bad-b861-75bae0750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83cee-e198-4b4a-b103-02b28ee3a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341849-e361-4566-b69d-d0c347c164f8}" ma:internalName="TaxCatchAll" ma:showField="CatchAllData" ma:web="8c483cee-e198-4b4a-b103-02b28ee3a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f5f44-e474-4de2-a457-50c8ca2b736f">
      <Terms xmlns="http://schemas.microsoft.com/office/infopath/2007/PartnerControls"/>
    </lcf76f155ced4ddcb4097134ff3c332f>
    <TaxCatchAll xmlns="8c483cee-e198-4b4a-b103-02b28ee3ada8" xsi:nil="true"/>
  </documentManagement>
</p:properties>
</file>

<file path=customXml/itemProps1.xml><?xml version="1.0" encoding="utf-8"?>
<ds:datastoreItem xmlns:ds="http://schemas.openxmlformats.org/officeDocument/2006/customXml" ds:itemID="{EC038A1D-B225-4F93-94B3-E2872DE0B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403B0-FBCF-4028-9134-47E6F7A56F6C}"/>
</file>

<file path=customXml/itemProps3.xml><?xml version="1.0" encoding="utf-8"?>
<ds:datastoreItem xmlns:ds="http://schemas.openxmlformats.org/officeDocument/2006/customXml" ds:itemID="{BC1CFF7E-1CAE-41A0-A160-05CB93143F1E}"/>
</file>

<file path=customXml/itemProps4.xml><?xml version="1.0" encoding="utf-8"?>
<ds:datastoreItem xmlns:ds="http://schemas.openxmlformats.org/officeDocument/2006/customXml" ds:itemID="{1C241EC9-6F16-4EB6-B478-2DEED289E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 Zeichen/Geschäftszahl</vt:lpstr>
    </vt:vector>
  </TitlesOfParts>
  <Company>HAU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Zeichen/Geschäftszahl</dc:title>
  <dc:subject/>
  <dc:creator>Sylvia Ohnhäuser</dc:creator>
  <cp:keywords/>
  <cp:lastModifiedBy>Isabella Engelke</cp:lastModifiedBy>
  <cp:revision>2</cp:revision>
  <cp:lastPrinted>2023-03-02T10:51:00Z</cp:lastPrinted>
  <dcterms:created xsi:type="dcterms:W3CDTF">2025-08-26T11:36:00Z</dcterms:created>
  <dcterms:modified xsi:type="dcterms:W3CDTF">2025-08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810CDF38D72438B6DB0EF30647F8F</vt:lpwstr>
  </property>
</Properties>
</file>